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炀帝杨广</w:t>
      </w:r>
    </w:p>
    <w:p>
      <w:r>
        <w:t>作者：王中亚编</w:t>
      </w:r>
    </w:p>
    <w:p>
      <w:r>
        <w:t>出版社：北京:中国工人出版社,2012.09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隋炀帝杨广 评论地址：https://www.jiaokey.com/book/detail/1304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